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464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306" w:rsidRPr="009B5CA3" w:rsidRDefault="00731306" w:rsidP="00731306">
          <w:pPr>
            <w:pStyle w:val="TOC"/>
            <w:jc w:val="center"/>
            <w:rPr>
              <w:b/>
            </w:rPr>
          </w:pPr>
          <w:r w:rsidRPr="009B5CA3">
            <w:rPr>
              <w:b/>
              <w:lang w:val="zh-CN"/>
            </w:rPr>
            <w:t>目录</w:t>
          </w:r>
        </w:p>
        <w:p w:rsidR="00731306" w:rsidRPr="009B5CA3" w:rsidRDefault="00731306" w:rsidP="00731306">
          <w:pPr>
            <w:pStyle w:val="11"/>
            <w:tabs>
              <w:tab w:val="right" w:leader="dot" w:pos="8296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r w:rsidRPr="009B5CA3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9B5CA3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9B5CA3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97594313" w:history="1">
            <w:r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一、前言</w:t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3 \h </w:instrText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11"/>
            <w:tabs>
              <w:tab w:val="right" w:leader="dot" w:pos="8296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4" w:history="1">
            <w:r w:rsidR="00731306" w:rsidRPr="009B5CA3">
              <w:rPr>
                <w:rStyle w:val="a5"/>
                <w:rFonts w:ascii="宋体" w:eastAsia="宋体" w:hAnsi="宋体" w:cs="Helvetica"/>
                <w:noProof/>
                <w:sz w:val="24"/>
                <w:szCs w:val="24"/>
                <w:shd w:val="clear" w:color="auto" w:fill="FFFFFF"/>
              </w:rPr>
              <w:t>二、系统环境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4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11"/>
            <w:tabs>
              <w:tab w:val="right" w:leader="dot" w:pos="8296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5" w:history="1">
            <w:r w:rsidR="00731306" w:rsidRPr="009B5CA3">
              <w:rPr>
                <w:rStyle w:val="a5"/>
                <w:rFonts w:ascii="宋体" w:eastAsia="宋体" w:hAnsi="宋体" w:cs="Helvetica"/>
                <w:noProof/>
                <w:sz w:val="24"/>
                <w:szCs w:val="24"/>
                <w:shd w:val="clear" w:color="auto" w:fill="FFFFFF"/>
              </w:rPr>
              <w:t>三、角色功能简介及使用说明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5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2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6" w:history="1">
            <w:r w:rsidR="00731306"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1. User（普通用户）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6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2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7" w:history="1">
            <w:r w:rsidR="00731306"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2. Admin（管理员）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7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11"/>
            <w:tabs>
              <w:tab w:val="right" w:leader="dot" w:pos="8296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8" w:history="1">
            <w:r w:rsidR="00731306"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四、数据库设计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8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2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19" w:history="1">
            <w:r w:rsidR="00731306"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1.用户表（txl_user）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19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Pr="009B5CA3" w:rsidRDefault="003C419D" w:rsidP="00731306">
          <w:pPr>
            <w:pStyle w:val="2"/>
            <w:rPr>
              <w:rFonts w:ascii="宋体" w:eastAsia="宋体" w:hAnsi="宋体"/>
              <w:noProof/>
              <w:sz w:val="24"/>
              <w:szCs w:val="24"/>
            </w:rPr>
          </w:pPr>
          <w:hyperlink w:anchor="_Toc497594320" w:history="1">
            <w:r w:rsidR="00731306" w:rsidRPr="009B5CA3">
              <w:rPr>
                <w:rStyle w:val="a5"/>
                <w:rFonts w:ascii="宋体" w:eastAsia="宋体" w:hAnsi="宋体"/>
                <w:noProof/>
                <w:sz w:val="24"/>
                <w:szCs w:val="24"/>
              </w:rPr>
              <w:t>2.班级消息表（txl_msg）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7594320 \h </w:instrTex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13D4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731306" w:rsidRPr="009B5C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306" w:rsidRDefault="00731306" w:rsidP="00731306">
          <w:r w:rsidRPr="009B5CA3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:rsidR="00731306" w:rsidRDefault="00731306" w:rsidP="00731306">
          <w:r>
            <w:br w:type="page"/>
          </w:r>
        </w:p>
        <w:p w:rsidR="00731306" w:rsidRPr="00731306" w:rsidRDefault="003C419D" w:rsidP="00731306"/>
      </w:sdtContent>
    </w:sdt>
    <w:bookmarkStart w:id="0" w:name="_Toc497594313" w:displacedByCustomXml="prev"/>
    <w:p w:rsidR="006E6DDE" w:rsidRPr="006C05B7" w:rsidRDefault="006C05B7" w:rsidP="00731306">
      <w:pPr>
        <w:spacing w:line="440" w:lineRule="exact"/>
        <w:outlineLvl w:val="0"/>
        <w:rPr>
          <w:rFonts w:ascii="黑体" w:eastAsia="黑体" w:hAnsi="黑体"/>
          <w:b/>
          <w:sz w:val="28"/>
          <w:szCs w:val="28"/>
        </w:rPr>
      </w:pPr>
      <w:r w:rsidRPr="006C05B7">
        <w:rPr>
          <w:rFonts w:ascii="黑体" w:eastAsia="黑体" w:hAnsi="黑体" w:hint="eastAsia"/>
          <w:b/>
          <w:sz w:val="28"/>
          <w:szCs w:val="28"/>
        </w:rPr>
        <w:t>一、前言</w:t>
      </w:r>
      <w:bookmarkEnd w:id="0"/>
    </w:p>
    <w:p w:rsidR="006C05B7" w:rsidRDefault="006C05B7" w:rsidP="00731306">
      <w:pPr>
        <w:spacing w:line="440" w:lineRule="exact"/>
        <w:ind w:firstLineChars="200" w:firstLine="480"/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</w:pPr>
      <w:r w:rsidRPr="006C05B7">
        <w:rPr>
          <w:rFonts w:ascii="宋体" w:eastAsia="宋体" w:hAnsi="宋体" w:hint="eastAsia"/>
          <w:sz w:val="24"/>
          <w:szCs w:val="24"/>
        </w:rPr>
        <w:t>该系统是一个</w:t>
      </w:r>
      <w:r w:rsidRPr="006C05B7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能够记录</w:t>
      </w:r>
      <w:r w:rsidRPr="006C05B7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并导出</w:t>
      </w:r>
      <w:r w:rsidRPr="006C05B7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班级同学基本信息的</w:t>
      </w:r>
      <w:r w:rsidR="004C5DBA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桌面</w:t>
      </w:r>
      <w:r w:rsidRPr="006C05B7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应用程序，其使用者包括两种角色：user（</w:t>
      </w:r>
      <w:r w:rsidR="00B97193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学生</w:t>
      </w:r>
      <w:r w:rsidRPr="006C05B7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用户）和admin（管理员）。</w:t>
      </w:r>
    </w:p>
    <w:p w:rsidR="007C25EC" w:rsidRDefault="007C25EC" w:rsidP="00731306">
      <w:pPr>
        <w:spacing w:line="440" w:lineRule="exact"/>
        <w:outlineLvl w:val="0"/>
        <w:rPr>
          <w:rFonts w:ascii="黑体" w:eastAsia="黑体" w:hAnsi="黑体" w:cs="Helvetica"/>
          <w:b/>
          <w:color w:val="333333"/>
          <w:sz w:val="28"/>
          <w:szCs w:val="28"/>
          <w:shd w:val="clear" w:color="auto" w:fill="FFFFFF"/>
        </w:rPr>
      </w:pPr>
      <w:bookmarkStart w:id="1" w:name="_Toc497594314"/>
      <w:r w:rsidRPr="007C25EC">
        <w:rPr>
          <w:rFonts w:ascii="黑体" w:eastAsia="黑体" w:hAnsi="黑体" w:cs="Helvetica" w:hint="eastAsia"/>
          <w:b/>
          <w:color w:val="333333"/>
          <w:sz w:val="28"/>
          <w:szCs w:val="28"/>
          <w:shd w:val="clear" w:color="auto" w:fill="FFFFFF"/>
        </w:rPr>
        <w:t>二、系统环境</w:t>
      </w:r>
      <w:bookmarkEnd w:id="1"/>
    </w:p>
    <w:p w:rsidR="00E950EE" w:rsidRDefault="00F76CB3" w:rsidP="00731306">
      <w:pPr>
        <w:spacing w:line="440" w:lineRule="exact"/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</w:pPr>
      <w:r w:rsidRPr="00F76CB3"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1.</w:t>
      </w:r>
      <w:r w:rsidR="00E950EE"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操作系统：windows 10（64bit）</w:t>
      </w:r>
    </w:p>
    <w:p w:rsidR="00E950EE" w:rsidRDefault="00E950EE" w:rsidP="00731306">
      <w:pPr>
        <w:spacing w:line="440" w:lineRule="exact"/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2.</w:t>
      </w:r>
      <w:r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数据库：MYSQL</w:t>
      </w: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:</w:t>
      </w:r>
      <w:r w:rsidR="00D84EFA" w:rsidRPr="00D84EFA">
        <w:t xml:space="preserve"> </w:t>
      </w:r>
      <w:r w:rsidR="00D84EFA" w:rsidRPr="00D84EFA"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5.7</w:t>
      </w:r>
    </w:p>
    <w:p w:rsidR="00E950EE" w:rsidRDefault="005D3B5C" w:rsidP="00731306">
      <w:pPr>
        <w:spacing w:line="440" w:lineRule="exact"/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3</w:t>
      </w:r>
      <w:r w:rsidR="00E950EE"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.</w:t>
      </w:r>
      <w:r w:rsidR="00E950EE"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系统开发工具：</w:t>
      </w:r>
    </w:p>
    <w:p w:rsidR="00E950EE" w:rsidRDefault="00E950EE" w:rsidP="00731306">
      <w:pPr>
        <w:spacing w:line="440" w:lineRule="exact"/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 xml:space="preserve">  </w:t>
      </w: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V</w:t>
      </w:r>
      <w:r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isual</w:t>
      </w: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 xml:space="preserve"> </w:t>
      </w:r>
      <w:r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studio</w:t>
      </w: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 xml:space="preserve"> 2017 </w:t>
      </w:r>
    </w:p>
    <w:p w:rsidR="007C25EC" w:rsidRPr="00E950EE" w:rsidRDefault="00E950EE" w:rsidP="00731306">
      <w:pPr>
        <w:spacing w:line="440" w:lineRule="exact"/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 xml:space="preserve">  </w:t>
      </w:r>
      <w:r>
        <w:rPr>
          <w:rFonts w:ascii="宋体" w:eastAsia="宋体" w:hAnsi="宋体" w:cs="Helvetica" w:hint="eastAsia"/>
          <w:color w:val="333333"/>
          <w:sz w:val="24"/>
          <w:szCs w:val="28"/>
          <w:shd w:val="clear" w:color="auto" w:fill="FFFFFF"/>
        </w:rPr>
        <w:t>PHP</w:t>
      </w:r>
      <w:r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:</w:t>
      </w:r>
      <w:r w:rsidR="00D84EFA" w:rsidRPr="00D84EFA">
        <w:t xml:space="preserve"> </w:t>
      </w:r>
      <w:r w:rsidR="00D84EFA" w:rsidRPr="00D84EFA">
        <w:rPr>
          <w:rFonts w:ascii="宋体" w:eastAsia="宋体" w:hAnsi="宋体" w:cs="Helvetica"/>
          <w:color w:val="333333"/>
          <w:sz w:val="24"/>
          <w:szCs w:val="28"/>
          <w:shd w:val="clear" w:color="auto" w:fill="FFFFFF"/>
        </w:rPr>
        <w:t>7.1.8</w:t>
      </w:r>
    </w:p>
    <w:p w:rsidR="006C05B7" w:rsidRPr="006C05B7" w:rsidRDefault="007C25EC" w:rsidP="00731306">
      <w:pPr>
        <w:spacing w:line="440" w:lineRule="exact"/>
        <w:outlineLvl w:val="0"/>
        <w:rPr>
          <w:rFonts w:ascii="黑体" w:eastAsia="黑体" w:hAnsi="黑体" w:cs="Helvetica"/>
          <w:b/>
          <w:color w:val="333333"/>
          <w:sz w:val="28"/>
          <w:szCs w:val="28"/>
          <w:shd w:val="clear" w:color="auto" w:fill="FFFFFF"/>
        </w:rPr>
      </w:pPr>
      <w:bookmarkStart w:id="2" w:name="_Toc497594315"/>
      <w:r>
        <w:rPr>
          <w:rFonts w:ascii="黑体" w:eastAsia="黑体" w:hAnsi="黑体" w:cs="Helvetica" w:hint="eastAsia"/>
          <w:b/>
          <w:color w:val="333333"/>
          <w:sz w:val="28"/>
          <w:szCs w:val="28"/>
          <w:shd w:val="clear" w:color="auto" w:fill="FFFFFF"/>
        </w:rPr>
        <w:t>三</w:t>
      </w:r>
      <w:r w:rsidR="006C05B7" w:rsidRPr="006C05B7">
        <w:rPr>
          <w:rFonts w:ascii="黑体" w:eastAsia="黑体" w:hAnsi="黑体" w:cs="Helvetica" w:hint="eastAsia"/>
          <w:b/>
          <w:color w:val="333333"/>
          <w:sz w:val="28"/>
          <w:szCs w:val="28"/>
          <w:shd w:val="clear" w:color="auto" w:fill="FFFFFF"/>
        </w:rPr>
        <w:t>、角色</w:t>
      </w:r>
      <w:r w:rsidR="00EB7662">
        <w:rPr>
          <w:rFonts w:ascii="黑体" w:eastAsia="黑体" w:hAnsi="黑体" w:cs="Helvetica" w:hint="eastAsia"/>
          <w:b/>
          <w:color w:val="333333"/>
          <w:sz w:val="28"/>
          <w:szCs w:val="28"/>
          <w:shd w:val="clear" w:color="auto" w:fill="FFFFFF"/>
        </w:rPr>
        <w:t>功能</w:t>
      </w:r>
      <w:r w:rsidR="006C05B7" w:rsidRPr="006C05B7">
        <w:rPr>
          <w:rFonts w:ascii="黑体" w:eastAsia="黑体" w:hAnsi="黑体" w:cs="Helvetica" w:hint="eastAsia"/>
          <w:b/>
          <w:color w:val="333333"/>
          <w:sz w:val="28"/>
          <w:szCs w:val="28"/>
          <w:shd w:val="clear" w:color="auto" w:fill="FFFFFF"/>
        </w:rPr>
        <w:t>简介及使用说明</w:t>
      </w:r>
      <w:bookmarkEnd w:id="2"/>
    </w:p>
    <w:p w:rsidR="006C05B7" w:rsidRDefault="003F6382" w:rsidP="00731306">
      <w:pPr>
        <w:spacing w:line="440" w:lineRule="exact"/>
        <w:outlineLvl w:val="1"/>
      </w:pPr>
      <w:bookmarkStart w:id="3" w:name="_Toc497594316"/>
      <w:r>
        <w:t xml:space="preserve">1. </w:t>
      </w:r>
      <w:r w:rsidR="008E0379">
        <w:t>U</w:t>
      </w:r>
      <w:r w:rsidR="008E0379">
        <w:rPr>
          <w:rFonts w:hint="eastAsia"/>
        </w:rPr>
        <w:t>ser</w:t>
      </w:r>
      <w:r w:rsidR="00B97193">
        <w:rPr>
          <w:rFonts w:hint="eastAsia"/>
        </w:rPr>
        <w:t>（学生</w:t>
      </w:r>
      <w:r w:rsidR="008E0379">
        <w:rPr>
          <w:rFonts w:hint="eastAsia"/>
        </w:rPr>
        <w:t>用户）</w:t>
      </w:r>
      <w:bookmarkEnd w:id="3"/>
    </w:p>
    <w:p w:rsidR="008E0379" w:rsidRDefault="003F6382" w:rsidP="00731306">
      <w:pPr>
        <w:spacing w:line="440" w:lineRule="exact"/>
        <w:ind w:firstLineChars="100" w:firstLine="210"/>
      </w:pPr>
      <w:r w:rsidRPr="003F6382">
        <w:rPr>
          <w:rFonts w:asciiTheme="minorEastAsia" w:hAnsiTheme="minorEastAsia" w:hint="eastAsia"/>
        </w:rPr>
        <w:t>1</w:t>
      </w:r>
      <w:r w:rsidRPr="003F6382">
        <w:rPr>
          <w:rFonts w:asciiTheme="minorEastAsia" w:hAnsiTheme="minorEastAsia"/>
        </w:rPr>
        <w:t>.1</w:t>
      </w:r>
      <w:r w:rsidR="00EB7662" w:rsidRPr="003F6382">
        <w:rPr>
          <w:rFonts w:asciiTheme="minorEastAsia" w:hAnsiTheme="minorEastAsia" w:hint="eastAsia"/>
        </w:rPr>
        <w:t>功能</w:t>
      </w:r>
      <w:r w:rsidR="008E0379">
        <w:rPr>
          <w:rFonts w:hint="eastAsia"/>
        </w:rPr>
        <w:t>简介</w:t>
      </w:r>
    </w:p>
    <w:p w:rsidR="003F6382" w:rsidRDefault="003F6382" w:rsidP="00731306">
      <w:pPr>
        <w:spacing w:line="440" w:lineRule="exact"/>
      </w:pPr>
      <w:r>
        <w:t xml:space="preserve">     </w:t>
      </w:r>
      <w:r>
        <w:rPr>
          <w:rFonts w:eastAsiaTheme="minorHAnsi"/>
        </w:rPr>
        <w:t xml:space="preserve">① </w:t>
      </w:r>
      <w:r>
        <w:rPr>
          <w:rFonts w:hint="eastAsia"/>
        </w:rPr>
        <w:t>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个人信息；</w:t>
      </w:r>
    </w:p>
    <w:p w:rsidR="0036433A" w:rsidRDefault="003F6382" w:rsidP="00731306">
      <w:pPr>
        <w:spacing w:line="440" w:lineRule="exact"/>
      </w:pPr>
      <w:r>
        <w:t xml:space="preserve">     </w:t>
      </w:r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查看同班同学的信息；</w:t>
      </w:r>
      <w:bookmarkStart w:id="4" w:name="_GoBack"/>
      <w:bookmarkEnd w:id="4"/>
    </w:p>
    <w:p w:rsidR="0036433A" w:rsidRDefault="003F6382" w:rsidP="00731306">
      <w:pPr>
        <w:spacing w:line="440" w:lineRule="exact"/>
      </w:pPr>
      <w:r>
        <w:rPr>
          <w:rFonts w:hint="eastAsia"/>
        </w:rPr>
        <w:t xml:space="preserve">     </w:t>
      </w:r>
      <w:r w:rsidR="0024787F">
        <w:rPr>
          <w:rFonts w:eastAsiaTheme="minorHAnsi"/>
        </w:rPr>
        <w:t>③</w:t>
      </w:r>
      <w:r>
        <w:t xml:space="preserve"> </w:t>
      </w:r>
      <w:r>
        <w:rPr>
          <w:rFonts w:hint="eastAsia"/>
        </w:rPr>
        <w:t>导出班级的同学信息</w:t>
      </w:r>
      <w:r w:rsidR="004F294A">
        <w:rPr>
          <w:rFonts w:hint="eastAsia"/>
        </w:rPr>
        <w:t>Excel</w:t>
      </w:r>
      <w:r>
        <w:rPr>
          <w:rFonts w:hint="eastAsia"/>
        </w:rPr>
        <w:t>表</w:t>
      </w:r>
      <w:r w:rsidR="004F294A">
        <w:rPr>
          <w:rFonts w:hint="eastAsia"/>
        </w:rPr>
        <w:t>；</w:t>
      </w:r>
    </w:p>
    <w:p w:rsidR="004F294A" w:rsidRDefault="004F294A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 w:rsidR="0024787F">
        <w:rPr>
          <w:rFonts w:eastAsiaTheme="minorHAnsi"/>
        </w:rPr>
        <w:t>④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接收班级群发消息。</w:t>
      </w:r>
    </w:p>
    <w:p w:rsidR="003F6382" w:rsidRDefault="003F6382" w:rsidP="00731306">
      <w:pPr>
        <w:spacing w:line="440" w:lineRule="exact"/>
        <w:ind w:firstLineChars="100" w:firstLine="210"/>
      </w:pPr>
      <w:r w:rsidRPr="003F6382">
        <w:rPr>
          <w:rFonts w:asciiTheme="minorEastAsia" w:hAnsiTheme="minorEastAsia" w:hint="eastAsia"/>
        </w:rPr>
        <w:t>1</w:t>
      </w:r>
      <w:r w:rsidRPr="003F6382">
        <w:rPr>
          <w:rFonts w:asciiTheme="minorEastAsia" w:hAnsiTheme="minorEastAsia"/>
        </w:rPr>
        <w:t>.2</w:t>
      </w:r>
      <w:r w:rsidR="008E0379">
        <w:rPr>
          <w:rFonts w:hint="eastAsia"/>
        </w:rPr>
        <w:t>使用说明</w:t>
      </w:r>
    </w:p>
    <w:p w:rsidR="004329F3" w:rsidRDefault="00D95043" w:rsidP="00731306">
      <w:pPr>
        <w:spacing w:line="44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305300" cy="3250565"/>
            <wp:effectExtent l="19050" t="19050" r="19050" b="26035"/>
            <wp:wrapTopAndBottom/>
            <wp:docPr id="10" name="图片 10" descr="C:\Users\SUMU\AppData\Local\Microsoft\Windows\INetCache\Content.Word\通过学号密码进行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MU\AppData\Local\Microsoft\Windows\INetCache\Content.Word\通过学号密码进行登录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5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82">
        <w:rPr>
          <w:rFonts w:hint="eastAsia"/>
        </w:rPr>
        <w:t xml:space="preserve">   </w:t>
      </w:r>
      <w:r w:rsidR="003F6382">
        <w:rPr>
          <w:rFonts w:eastAsiaTheme="minorHAnsi"/>
        </w:rPr>
        <w:t>①</w:t>
      </w:r>
      <w:r w:rsidR="003F6382">
        <w:t xml:space="preserve"> </w:t>
      </w:r>
      <w:r w:rsidR="003F6382">
        <w:rPr>
          <w:rFonts w:hint="eastAsia"/>
        </w:rPr>
        <w:t>通过学号和密码</w:t>
      </w:r>
      <w:r w:rsidR="004329F3">
        <w:rPr>
          <w:rFonts w:hint="eastAsia"/>
        </w:rPr>
        <w:t>，并选择学生身份</w:t>
      </w:r>
      <w:r w:rsidR="003F6382">
        <w:rPr>
          <w:rFonts w:hint="eastAsia"/>
        </w:rPr>
        <w:t>进行登录；</w:t>
      </w:r>
    </w:p>
    <w:p w:rsidR="004329F3" w:rsidRDefault="003F6382" w:rsidP="00731306">
      <w:pPr>
        <w:spacing w:line="440" w:lineRule="exact"/>
        <w:ind w:firstLineChars="100" w:firstLine="210"/>
      </w:pPr>
      <w:r>
        <w:rPr>
          <w:rFonts w:hint="eastAsia"/>
        </w:rPr>
        <w:lastRenderedPageBreak/>
        <w:t xml:space="preserve">   </w:t>
      </w:r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填写</w:t>
      </w:r>
      <w:r w:rsidR="004329F3">
        <w:rPr>
          <w:rFonts w:hint="eastAsia"/>
        </w:rPr>
        <w:t>、修改</w:t>
      </w:r>
      <w:r>
        <w:rPr>
          <w:rFonts w:hint="eastAsia"/>
        </w:rPr>
        <w:t>个人信息；</w:t>
      </w:r>
    </w:p>
    <w:p w:rsidR="004329F3" w:rsidRDefault="004329F3" w:rsidP="00731306">
      <w:pPr>
        <w:spacing w:line="44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75513</wp:posOffset>
            </wp:positionV>
            <wp:extent cx="4607560" cy="1539875"/>
            <wp:effectExtent l="19050" t="19050" r="21590" b="22225"/>
            <wp:wrapTopAndBottom/>
            <wp:docPr id="6" name="图片 6" descr="C:\Users\SUMU\AppData\Local\Microsoft\Windows\INetCache\Content.Word\删除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MU\AppData\Local\Microsoft\Windows\INetCache\Content.Word\删除个人信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53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 </w:t>
      </w:r>
      <w:r>
        <w:rPr>
          <w:rFonts w:eastAsiaTheme="minorHAnsi"/>
        </w:rPr>
        <w:t>③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0E2FF6">
            <wp:simplePos x="0" y="0"/>
            <wp:positionH relativeFrom="margin">
              <wp:align>center</wp:align>
            </wp:positionH>
            <wp:positionV relativeFrom="paragraph">
              <wp:posOffset>2671989</wp:posOffset>
            </wp:positionV>
            <wp:extent cx="1137285" cy="1287780"/>
            <wp:effectExtent l="19050" t="19050" r="24765" b="266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287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814</wp:posOffset>
            </wp:positionV>
            <wp:extent cx="4577080" cy="2296795"/>
            <wp:effectExtent l="19050" t="19050" r="13970" b="27305"/>
            <wp:wrapTopAndBottom/>
            <wp:docPr id="4" name="图片 4" descr="C:\Users\SUMU\AppData\Local\Microsoft\Windows\INetCache\Content.Word\查看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MU\AppData\Local\Microsoft\Windows\INetCache\Content.Word\查看个人信息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删除个人信息</w:t>
      </w:r>
    </w:p>
    <w:p w:rsidR="004329F3" w:rsidRDefault="004329F3" w:rsidP="00731306">
      <w:pPr>
        <w:spacing w:line="440" w:lineRule="exact"/>
      </w:pPr>
    </w:p>
    <w:p w:rsidR="003F6382" w:rsidRDefault="007C25EC" w:rsidP="00731306">
      <w:pPr>
        <w:spacing w:line="440" w:lineRule="exact"/>
        <w:ind w:firstLineChars="100" w:firstLine="210"/>
      </w:pPr>
      <w:r w:rsidRPr="007C25E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678680" cy="2510790"/>
            <wp:effectExtent l="19050" t="19050" r="26670" b="22860"/>
            <wp:wrapTopAndBottom/>
            <wp:docPr id="17" name="图片 17" descr="C:\Users\SUMU\Documents\Tencent Files\869535666\FileRecv\查看同班同学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MU\Documents\Tencent Files\869535666\FileRecv\查看同班同学的信息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510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382">
        <w:rPr>
          <w:rFonts w:hint="eastAsia"/>
        </w:rPr>
        <w:t xml:space="preserve">   </w:t>
      </w:r>
      <w:r w:rsidR="004329F3">
        <w:rPr>
          <w:rFonts w:eastAsiaTheme="minorHAnsi"/>
        </w:rPr>
        <w:t>④</w:t>
      </w:r>
      <w:r w:rsidR="003F6382">
        <w:t xml:space="preserve"> </w:t>
      </w:r>
      <w:r w:rsidR="003F6382">
        <w:rPr>
          <w:rFonts w:hint="eastAsia"/>
        </w:rPr>
        <w:t>查看个人</w:t>
      </w:r>
      <w:r w:rsidR="004329F3">
        <w:rPr>
          <w:rFonts w:hint="eastAsia"/>
        </w:rPr>
        <w:t>及同班同学信息</w:t>
      </w:r>
      <w:r w:rsidR="003F6382">
        <w:rPr>
          <w:rFonts w:hint="eastAsia"/>
        </w:rPr>
        <w:t>；</w:t>
      </w:r>
    </w:p>
    <w:p w:rsidR="003F6382" w:rsidRDefault="003F6382" w:rsidP="00731306">
      <w:pPr>
        <w:spacing w:line="440" w:lineRule="exact"/>
        <w:ind w:firstLineChars="100" w:firstLine="210"/>
      </w:pPr>
      <w:r>
        <w:rPr>
          <w:rFonts w:hint="eastAsia"/>
        </w:rPr>
        <w:t xml:space="preserve">   </w:t>
      </w:r>
      <w:r w:rsidR="00CA2E60">
        <w:rPr>
          <w:rFonts w:eastAsiaTheme="minorHAnsi"/>
        </w:rPr>
        <w:t>⑤</w:t>
      </w:r>
      <w:r>
        <w:t xml:space="preserve"> </w:t>
      </w:r>
      <w:r>
        <w:rPr>
          <w:rFonts w:hint="eastAsia"/>
        </w:rPr>
        <w:t>导出</w:t>
      </w:r>
      <w:r w:rsidR="004F294A">
        <w:rPr>
          <w:rFonts w:hint="eastAsia"/>
        </w:rPr>
        <w:t>E</w:t>
      </w:r>
      <w:r>
        <w:rPr>
          <w:rFonts w:hint="eastAsia"/>
        </w:rPr>
        <w:t>xcel表格</w:t>
      </w:r>
      <w:r w:rsidR="006E72C7">
        <w:rPr>
          <w:rFonts w:hint="eastAsia"/>
        </w:rPr>
        <w:t>；</w:t>
      </w:r>
    </w:p>
    <w:p w:rsidR="006E72C7" w:rsidRDefault="00CA2E60" w:rsidP="00731306">
      <w:pPr>
        <w:spacing w:line="44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097</wp:posOffset>
            </wp:positionV>
            <wp:extent cx="4403090" cy="3163570"/>
            <wp:effectExtent l="19050" t="19050" r="16510" b="17780"/>
            <wp:wrapTopAndBottom/>
            <wp:docPr id="8" name="图片 8" descr="C:\Users\SUMU\AppData\Local\Microsoft\Windows\INetCache\Content.Word\导出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MU\AppData\Local\Microsoft\Windows\INetCache\Content.Word\导出exc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16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2C7">
        <w:rPr>
          <w:rFonts w:hint="eastAsia"/>
        </w:rPr>
        <w:t>点击“导出”按钮后会自动打开Chrome浏览器进行班级信息表的下载。</w:t>
      </w:r>
    </w:p>
    <w:p w:rsidR="006E72C7" w:rsidRDefault="006E72C7" w:rsidP="00731306">
      <w:pPr>
        <w:spacing w:line="440" w:lineRule="exact"/>
      </w:pPr>
    </w:p>
    <w:p w:rsidR="00731306" w:rsidRDefault="00731306" w:rsidP="00731306">
      <w:pPr>
        <w:spacing w:line="440" w:lineRule="exact"/>
      </w:pPr>
    </w:p>
    <w:p w:rsidR="00731306" w:rsidRDefault="00731306" w:rsidP="00731306">
      <w:pPr>
        <w:spacing w:line="440" w:lineRule="exact"/>
      </w:pPr>
    </w:p>
    <w:p w:rsidR="00731306" w:rsidRDefault="00731306" w:rsidP="00731306">
      <w:pPr>
        <w:spacing w:line="440" w:lineRule="exact"/>
      </w:pPr>
    </w:p>
    <w:p w:rsidR="00731306" w:rsidRDefault="00731306" w:rsidP="00731306">
      <w:pPr>
        <w:spacing w:line="440" w:lineRule="exact"/>
      </w:pPr>
    </w:p>
    <w:p w:rsidR="00731306" w:rsidRDefault="00731306" w:rsidP="00731306">
      <w:pPr>
        <w:spacing w:line="440" w:lineRule="exact"/>
      </w:pPr>
    </w:p>
    <w:p w:rsidR="00731306" w:rsidRPr="00CA2E60" w:rsidRDefault="00731306" w:rsidP="00731306">
      <w:pPr>
        <w:spacing w:line="440" w:lineRule="exact"/>
      </w:pPr>
    </w:p>
    <w:p w:rsidR="007C25EC" w:rsidRDefault="0036433A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rFonts w:hint="eastAsia"/>
        </w:rPr>
        <w:lastRenderedPageBreak/>
        <w:t xml:space="preserve">   </w:t>
      </w:r>
      <w:r w:rsidR="00CA2E60">
        <w:rPr>
          <w:rFonts w:eastAsiaTheme="minorHAnsi"/>
        </w:rPr>
        <w:t>⑥</w:t>
      </w:r>
      <w:r>
        <w:rPr>
          <w:rFonts w:eastAsiaTheme="minorHAnsi"/>
        </w:rPr>
        <w:t xml:space="preserve"> </w:t>
      </w:r>
      <w:r w:rsidR="00A04926">
        <w:rPr>
          <w:rFonts w:eastAsiaTheme="minorHAnsi" w:hint="eastAsia"/>
        </w:rPr>
        <w:t>查看班级群发消息；</w:t>
      </w:r>
    </w:p>
    <w:p w:rsidR="00401250" w:rsidRDefault="00401250" w:rsidP="00731306">
      <w:pPr>
        <w:spacing w:line="440" w:lineRule="exact"/>
      </w:pPr>
      <w:r w:rsidRPr="007C25EC"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290060" cy="3013710"/>
            <wp:effectExtent l="19050" t="19050" r="15240" b="15240"/>
            <wp:wrapTopAndBottom/>
            <wp:docPr id="18" name="图片 18" descr="C:\Users\SUMU\Documents\Tencent Files\869535666\FileRecv\查看班级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MU\Documents\Tencent Files\869535666\FileRecv\查看班级通知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379" w:rsidRDefault="003F6382" w:rsidP="00731306">
      <w:pPr>
        <w:spacing w:line="440" w:lineRule="exact"/>
        <w:outlineLvl w:val="1"/>
      </w:pPr>
      <w:bookmarkStart w:id="5" w:name="_Toc497594317"/>
      <w:r>
        <w:t xml:space="preserve">2. </w:t>
      </w:r>
      <w:r w:rsidR="008E0379">
        <w:t>A</w:t>
      </w:r>
      <w:r w:rsidR="008E0379">
        <w:rPr>
          <w:rFonts w:hint="eastAsia"/>
        </w:rPr>
        <w:t>dmin（管理员）</w:t>
      </w:r>
      <w:bookmarkEnd w:id="5"/>
    </w:p>
    <w:p w:rsidR="00042A19" w:rsidRDefault="00042A19" w:rsidP="00731306">
      <w:pPr>
        <w:spacing w:line="440" w:lineRule="exact"/>
        <w:ind w:firstLineChars="100" w:firstLine="210"/>
      </w:pPr>
      <w:r>
        <w:rPr>
          <w:rFonts w:asciiTheme="minorEastAsia" w:hAnsiTheme="minorEastAsia" w:hint="eastAsia"/>
        </w:rPr>
        <w:t>2</w:t>
      </w:r>
      <w:r w:rsidRPr="003F6382">
        <w:rPr>
          <w:rFonts w:asciiTheme="minorEastAsia" w:hAnsiTheme="minorEastAsia"/>
        </w:rPr>
        <w:t>.1</w:t>
      </w:r>
      <w:r w:rsidRPr="003F6382">
        <w:rPr>
          <w:rFonts w:asciiTheme="minorEastAsia" w:hAnsiTheme="minorEastAsia" w:hint="eastAsia"/>
        </w:rPr>
        <w:t>功能</w:t>
      </w:r>
      <w:r>
        <w:rPr>
          <w:rFonts w:hint="eastAsia"/>
        </w:rPr>
        <w:t>简介</w:t>
      </w:r>
    </w:p>
    <w:p w:rsidR="00042A19" w:rsidRDefault="00042A19" w:rsidP="00731306">
      <w:pPr>
        <w:spacing w:line="440" w:lineRule="exact"/>
      </w:pPr>
      <w:r>
        <w:t xml:space="preserve">     </w:t>
      </w:r>
      <w:r>
        <w:rPr>
          <w:rFonts w:eastAsiaTheme="minorHAnsi"/>
        </w:rPr>
        <w:t>①</w:t>
      </w:r>
      <w:r w:rsidR="0024787F">
        <w:rPr>
          <w:rFonts w:eastAsiaTheme="minorHAnsi"/>
        </w:rPr>
        <w:t xml:space="preserve"> </w:t>
      </w:r>
      <w:r>
        <w:rPr>
          <w:rFonts w:hint="eastAsia"/>
        </w:rPr>
        <w:t>查</w:t>
      </w:r>
      <w:r w:rsidR="0024787F">
        <w:rPr>
          <w:rFonts w:hint="eastAsia"/>
        </w:rPr>
        <w:t>看、删除班级成员</w:t>
      </w:r>
      <w:r>
        <w:rPr>
          <w:rFonts w:hint="eastAsia"/>
        </w:rPr>
        <w:t>信息；</w:t>
      </w:r>
    </w:p>
    <w:p w:rsidR="00042A19" w:rsidRDefault="00042A19" w:rsidP="00731306">
      <w:pPr>
        <w:spacing w:line="440" w:lineRule="exact"/>
      </w:pPr>
      <w:r>
        <w:rPr>
          <w:rFonts w:hint="eastAsia"/>
        </w:rPr>
        <w:t xml:space="preserve">     </w:t>
      </w:r>
      <w:r w:rsidR="0024787F"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导出班级的同学信息Excel表；</w:t>
      </w:r>
    </w:p>
    <w:p w:rsidR="00042A19" w:rsidRDefault="00042A19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 w:rsidR="0024787F">
        <w:rPr>
          <w:rFonts w:eastAsiaTheme="minorHAnsi"/>
        </w:rPr>
        <w:t>③</w:t>
      </w:r>
      <w:r>
        <w:rPr>
          <w:rFonts w:eastAsiaTheme="minorHAnsi"/>
        </w:rPr>
        <w:t xml:space="preserve"> </w:t>
      </w:r>
      <w:r w:rsidR="0024787F">
        <w:rPr>
          <w:rFonts w:eastAsiaTheme="minorHAnsi" w:hint="eastAsia"/>
        </w:rPr>
        <w:t>发布</w:t>
      </w:r>
      <w:r>
        <w:rPr>
          <w:rFonts w:eastAsiaTheme="minorHAnsi" w:hint="eastAsia"/>
        </w:rPr>
        <w:t>班级群发消息</w:t>
      </w:r>
      <w:r w:rsidR="0024787F">
        <w:rPr>
          <w:rFonts w:eastAsiaTheme="minorHAnsi" w:hint="eastAsia"/>
        </w:rPr>
        <w:t>；</w:t>
      </w:r>
    </w:p>
    <w:p w:rsidR="0024787F" w:rsidRDefault="0024787F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>
        <w:rPr>
          <w:rFonts w:eastAsiaTheme="minorHAnsi"/>
        </w:rPr>
        <w:t xml:space="preserve">④ </w:t>
      </w:r>
      <w:r>
        <w:rPr>
          <w:rFonts w:eastAsiaTheme="minorHAnsi" w:hint="eastAsia"/>
        </w:rPr>
        <w:t>查看历史群发消息。</w:t>
      </w:r>
    </w:p>
    <w:p w:rsidR="00731306" w:rsidRDefault="00042A19" w:rsidP="00731306">
      <w:pPr>
        <w:spacing w:line="440" w:lineRule="exact"/>
        <w:ind w:firstLineChars="100" w:firstLine="210"/>
      </w:pPr>
      <w:r>
        <w:rPr>
          <w:rFonts w:asciiTheme="minorEastAsia" w:hAnsiTheme="minorEastAsia" w:hint="eastAsia"/>
        </w:rPr>
        <w:t>2</w:t>
      </w:r>
      <w:r w:rsidRPr="003F6382">
        <w:rPr>
          <w:rFonts w:asciiTheme="minorEastAsia" w:hAnsiTheme="minorEastAsia"/>
        </w:rPr>
        <w:t>.2</w:t>
      </w:r>
      <w:r>
        <w:rPr>
          <w:rFonts w:hint="eastAsia"/>
        </w:rPr>
        <w:t>使用说明</w:t>
      </w:r>
    </w:p>
    <w:p w:rsidR="00CA2E60" w:rsidRPr="00D95043" w:rsidRDefault="00D95043" w:rsidP="00731306">
      <w:pPr>
        <w:spacing w:line="440" w:lineRule="exact"/>
        <w:ind w:firstLineChars="100" w:firstLine="21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617720" cy="3505835"/>
            <wp:effectExtent l="0" t="0" r="0" b="0"/>
            <wp:wrapTopAndBottom/>
            <wp:docPr id="7" name="图片 7" descr="C:\Users\SUMU\AppData\Local\Microsoft\Windows\INetCache\Content.Word\通过学号和密码，并选择管理员身份进行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MU\AppData\Local\Microsoft\Windows\INetCache\Content.Word\通过学号和密码，并选择管理员身份进行登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19">
        <w:rPr>
          <w:rFonts w:hint="eastAsia"/>
        </w:rPr>
        <w:t xml:space="preserve">   </w:t>
      </w:r>
      <w:r w:rsidR="00042A19">
        <w:rPr>
          <w:rFonts w:eastAsiaTheme="minorHAnsi"/>
        </w:rPr>
        <w:t>①</w:t>
      </w:r>
      <w:r w:rsidR="00042A19">
        <w:t xml:space="preserve"> </w:t>
      </w:r>
      <w:r w:rsidR="00042A19">
        <w:rPr>
          <w:rFonts w:hint="eastAsia"/>
        </w:rPr>
        <w:t>通过学号和密码</w:t>
      </w:r>
      <w:r w:rsidR="0024787F">
        <w:rPr>
          <w:rFonts w:hint="eastAsia"/>
        </w:rPr>
        <w:t>，并选择管理员身份</w:t>
      </w:r>
      <w:r w:rsidR="00042A19">
        <w:rPr>
          <w:rFonts w:hint="eastAsia"/>
        </w:rPr>
        <w:t>进行登录；</w:t>
      </w:r>
    </w:p>
    <w:p w:rsidR="00042A19" w:rsidRDefault="00042A19" w:rsidP="00731306">
      <w:pPr>
        <w:spacing w:line="440" w:lineRule="exact"/>
        <w:ind w:firstLineChars="100" w:firstLine="210"/>
      </w:pPr>
      <w:r>
        <w:rPr>
          <w:rFonts w:hint="eastAsia"/>
        </w:rPr>
        <w:t xml:space="preserve">   </w:t>
      </w:r>
      <w:r>
        <w:rPr>
          <w:rFonts w:eastAsiaTheme="minorHAnsi"/>
        </w:rPr>
        <w:t>②</w:t>
      </w:r>
      <w:r>
        <w:t xml:space="preserve"> </w:t>
      </w:r>
      <w:r w:rsidR="00A1772A">
        <w:rPr>
          <w:rFonts w:hint="eastAsia"/>
        </w:rPr>
        <w:t>查看</w:t>
      </w:r>
      <w:r w:rsidR="00CA2E60">
        <w:rPr>
          <w:rFonts w:hint="eastAsia"/>
        </w:rPr>
        <w:t>、删除</w:t>
      </w:r>
      <w:r w:rsidR="00A1772A">
        <w:rPr>
          <w:rFonts w:hint="eastAsia"/>
        </w:rPr>
        <w:t>班级成员</w:t>
      </w:r>
      <w:r>
        <w:rPr>
          <w:rFonts w:hint="eastAsia"/>
        </w:rPr>
        <w:t>信息；</w:t>
      </w:r>
    </w:p>
    <w:p w:rsidR="00CA2E60" w:rsidRDefault="007C25EC" w:rsidP="00731306">
      <w:pPr>
        <w:spacing w:line="440" w:lineRule="exact"/>
        <w:ind w:firstLineChars="100" w:firstLine="210"/>
      </w:pPr>
      <w:r w:rsidRPr="00CA2E6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566285" cy="2517140"/>
            <wp:effectExtent l="0" t="0" r="5715" b="0"/>
            <wp:wrapTopAndBottom/>
            <wp:docPr id="14" name="图片 14" descr="C:\Users\SUMU\Documents\Tencent Files\869535666\Image\C2C\RYZE8_$ND}ULJYP3[X53(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MU\Documents\Tencent Files\869535666\Image\C2C\RYZE8_$ND}ULJYP3[X53(S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A19" w:rsidRDefault="00D95043" w:rsidP="00731306">
      <w:pPr>
        <w:spacing w:line="44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4579620" cy="1094740"/>
            <wp:effectExtent l="0" t="0" r="0" b="0"/>
            <wp:wrapTopAndBottom/>
            <wp:docPr id="3" name="图片 3" descr="C:\Users\SUMU\AppData\Local\Microsoft\Windows\INetCache\Content.Word\导出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U\AppData\Local\Microsoft\Windows\INetCache\Content.Word\导出Exc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19">
        <w:rPr>
          <w:rFonts w:hint="eastAsia"/>
        </w:rPr>
        <w:t xml:space="preserve">   </w:t>
      </w:r>
      <w:r w:rsidR="00A1772A">
        <w:rPr>
          <w:rFonts w:eastAsiaTheme="minorHAnsi"/>
        </w:rPr>
        <w:t>④</w:t>
      </w:r>
      <w:r w:rsidR="00042A19">
        <w:t xml:space="preserve"> </w:t>
      </w:r>
      <w:r w:rsidR="00042A19">
        <w:rPr>
          <w:rFonts w:hint="eastAsia"/>
        </w:rPr>
        <w:t>导出</w:t>
      </w:r>
      <w:r w:rsidR="00A1772A">
        <w:rPr>
          <w:rFonts w:hint="eastAsia"/>
        </w:rPr>
        <w:t>班级同学信息</w:t>
      </w:r>
      <w:r w:rsidR="00042A19">
        <w:rPr>
          <w:rFonts w:hint="eastAsia"/>
        </w:rPr>
        <w:t>Excel表格；</w:t>
      </w:r>
    </w:p>
    <w:p w:rsidR="00D95043" w:rsidRPr="00D95043" w:rsidRDefault="00D95043" w:rsidP="00731306">
      <w:pPr>
        <w:spacing w:line="440" w:lineRule="exact"/>
        <w:ind w:firstLineChars="100" w:firstLine="210"/>
      </w:pPr>
    </w:p>
    <w:p w:rsidR="00CA2E60" w:rsidRDefault="00D95043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168140" cy="4330700"/>
            <wp:effectExtent l="0" t="0" r="3810" b="0"/>
            <wp:wrapTopAndBottom/>
            <wp:docPr id="9" name="图片 9" descr="C:\Users\SUMU\AppData\Local\Microsoft\Windows\INetCache\Content.Word\发布班级群发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MU\AppData\Local\Microsoft\Windows\INetCache\Content.Word\发布班级群发消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19">
        <w:rPr>
          <w:rFonts w:hint="eastAsia"/>
        </w:rPr>
        <w:t xml:space="preserve">   </w:t>
      </w:r>
      <w:r w:rsidR="00A1772A">
        <w:rPr>
          <w:rFonts w:eastAsiaTheme="minorHAnsi"/>
        </w:rPr>
        <w:t>⑤</w:t>
      </w:r>
      <w:r w:rsidR="00042A19">
        <w:rPr>
          <w:rFonts w:eastAsiaTheme="minorHAnsi"/>
        </w:rPr>
        <w:t xml:space="preserve"> </w:t>
      </w:r>
      <w:r w:rsidR="00A1772A">
        <w:rPr>
          <w:rFonts w:eastAsiaTheme="minorHAnsi" w:hint="eastAsia"/>
        </w:rPr>
        <w:t>发布</w:t>
      </w:r>
      <w:r w:rsidR="00042A19">
        <w:rPr>
          <w:rFonts w:eastAsiaTheme="minorHAnsi" w:hint="eastAsia"/>
        </w:rPr>
        <w:t>班级群发消息；</w:t>
      </w:r>
    </w:p>
    <w:p w:rsidR="00042A19" w:rsidRDefault="00042A19" w:rsidP="00731306">
      <w:pPr>
        <w:spacing w:line="440" w:lineRule="exact"/>
        <w:ind w:firstLineChars="100" w:firstLine="210"/>
        <w:rPr>
          <w:rFonts w:eastAsiaTheme="minorHAnsi"/>
        </w:rPr>
      </w:pPr>
      <w:r>
        <w:rPr>
          <w:rFonts w:eastAsiaTheme="minorHAnsi"/>
        </w:rPr>
        <w:t xml:space="preserve">   </w:t>
      </w:r>
      <w:r w:rsidR="00A1772A">
        <w:rPr>
          <w:rFonts w:eastAsiaTheme="minorHAnsi"/>
        </w:rPr>
        <w:t xml:space="preserve">⑥ </w:t>
      </w:r>
      <w:r w:rsidR="00A1772A">
        <w:rPr>
          <w:rFonts w:eastAsiaTheme="minorHAnsi" w:hint="eastAsia"/>
        </w:rPr>
        <w:t>查看历史群发消息。</w:t>
      </w:r>
    </w:p>
    <w:p w:rsidR="00042A19" w:rsidRDefault="007C25EC" w:rsidP="00731306">
      <w:pPr>
        <w:spacing w:line="440" w:lineRule="exac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136390" cy="2671445"/>
            <wp:effectExtent l="0" t="0" r="0" b="0"/>
            <wp:wrapTopAndBottom/>
            <wp:docPr id="16" name="图片 16" descr="C:\Users\SUMU\AppData\Local\Microsoft\Windows\INetCache\Content.Word\查看班级群发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MU\AppData\Local\Microsoft\Windows\INetCache\Content.Word\查看班级群发消息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7F9" w:rsidRDefault="004E27F9" w:rsidP="00731306">
      <w:pPr>
        <w:spacing w:line="440" w:lineRule="exact"/>
        <w:rPr>
          <w:sz w:val="28"/>
          <w:szCs w:val="28"/>
        </w:rPr>
      </w:pPr>
      <w:r w:rsidRPr="004E27F9">
        <w:rPr>
          <w:rFonts w:hint="eastAsia"/>
          <w:sz w:val="28"/>
          <w:szCs w:val="28"/>
        </w:rPr>
        <w:t xml:space="preserve"> </w:t>
      </w:r>
    </w:p>
    <w:p w:rsidR="007C25EC" w:rsidRDefault="004E27F9" w:rsidP="00731306">
      <w:pPr>
        <w:spacing w:line="440" w:lineRule="exact"/>
        <w:outlineLvl w:val="0"/>
        <w:rPr>
          <w:rFonts w:ascii="黑体" w:eastAsia="黑体" w:hAnsi="黑体"/>
          <w:b/>
          <w:sz w:val="28"/>
          <w:szCs w:val="28"/>
        </w:rPr>
      </w:pPr>
      <w:bookmarkStart w:id="6" w:name="_Toc497594318"/>
      <w:r w:rsidRPr="004E27F9">
        <w:rPr>
          <w:rFonts w:ascii="黑体" w:eastAsia="黑体" w:hAnsi="黑体" w:hint="eastAsia"/>
          <w:b/>
          <w:sz w:val="28"/>
          <w:szCs w:val="28"/>
        </w:rPr>
        <w:t>四、数据库</w:t>
      </w:r>
      <w:r w:rsidR="00D84EFA">
        <w:rPr>
          <w:rFonts w:ascii="黑体" w:eastAsia="黑体" w:hAnsi="黑体" w:hint="eastAsia"/>
          <w:b/>
          <w:sz w:val="28"/>
          <w:szCs w:val="28"/>
        </w:rPr>
        <w:t>设计</w:t>
      </w:r>
      <w:bookmarkEnd w:id="6"/>
    </w:p>
    <w:p w:rsidR="00E950EE" w:rsidRDefault="00CD774E" w:rsidP="00731306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共有两张表，用户表及班级</w:t>
      </w:r>
      <w:r w:rsidR="00CA4885">
        <w:rPr>
          <w:rFonts w:ascii="宋体" w:eastAsia="宋体" w:hAnsi="宋体" w:hint="eastAsia"/>
          <w:sz w:val="24"/>
          <w:szCs w:val="24"/>
        </w:rPr>
        <w:t>消息</w:t>
      </w:r>
      <w:r>
        <w:rPr>
          <w:rFonts w:ascii="宋体" w:eastAsia="宋体" w:hAnsi="宋体" w:hint="eastAsia"/>
          <w:sz w:val="24"/>
          <w:szCs w:val="24"/>
        </w:rPr>
        <w:t>表，设计结果如下：</w:t>
      </w:r>
    </w:p>
    <w:p w:rsidR="00CD774E" w:rsidRDefault="00CD774E" w:rsidP="00731306">
      <w:pPr>
        <w:spacing w:line="440" w:lineRule="exact"/>
        <w:outlineLvl w:val="1"/>
        <w:rPr>
          <w:rFonts w:ascii="宋体" w:eastAsia="宋体" w:hAnsi="宋体"/>
          <w:sz w:val="24"/>
          <w:szCs w:val="24"/>
        </w:rPr>
      </w:pPr>
      <w:bookmarkStart w:id="7" w:name="_Toc497594319"/>
      <w:r>
        <w:rPr>
          <w:rFonts w:ascii="宋体" w:eastAsia="宋体" w:hAnsi="宋体" w:hint="eastAsia"/>
          <w:sz w:val="24"/>
          <w:szCs w:val="24"/>
        </w:rPr>
        <w:t>1.用户表（</w:t>
      </w:r>
      <w:proofErr w:type="spellStart"/>
      <w:r>
        <w:rPr>
          <w:rFonts w:ascii="宋体" w:eastAsia="宋体" w:hAnsi="宋体" w:hint="eastAsia"/>
          <w:sz w:val="24"/>
          <w:szCs w:val="24"/>
        </w:rPr>
        <w:t>txl</w:t>
      </w:r>
      <w:r>
        <w:rPr>
          <w:rFonts w:ascii="宋体" w:eastAsia="宋体" w:hAnsi="宋体"/>
          <w:sz w:val="24"/>
          <w:szCs w:val="24"/>
        </w:rPr>
        <w:t>_user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375"/>
        <w:gridCol w:w="1377"/>
        <w:gridCol w:w="1376"/>
        <w:gridCol w:w="1376"/>
        <w:gridCol w:w="1376"/>
      </w:tblGrid>
      <w:tr w:rsidR="00CD774E" w:rsidTr="00CD774E">
        <w:tc>
          <w:tcPr>
            <w:tcW w:w="141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1377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长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</w:tr>
      <w:tr w:rsidR="00CD774E" w:rsidTr="00CD774E">
        <w:tc>
          <w:tcPr>
            <w:tcW w:w="1416" w:type="dxa"/>
          </w:tcPr>
          <w:p w:rsidR="00CD774E" w:rsidRP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D774E">
              <w:rPr>
                <w:rFonts w:ascii="宋体" w:eastAsia="宋体" w:hAnsi="宋体"/>
                <w:sz w:val="24"/>
                <w:szCs w:val="24"/>
              </w:rPr>
              <w:t>u</w:t>
            </w:r>
            <w:r w:rsidRPr="00CD774E">
              <w:rPr>
                <w:rFonts w:ascii="宋体" w:eastAsia="宋体" w:hAnsi="宋体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1377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CD774E" w:rsidTr="00CD774E">
        <w:tc>
          <w:tcPr>
            <w:tcW w:w="1416" w:type="dxa"/>
          </w:tcPr>
          <w:p w:rsidR="00CD774E" w:rsidRP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</w:t>
            </w: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ddr</w:t>
            </w:r>
            <w:proofErr w:type="spellEnd"/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mail</w:t>
            </w:r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x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信号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q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375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Q号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escript</w:t>
            </w:r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tu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p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wd</w:t>
            </w:r>
            <w:proofErr w:type="spellEnd"/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p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ic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头像路径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evel</w:t>
            </w:r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级别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lass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774E" w:rsidTr="00CD774E">
        <w:tc>
          <w:tcPr>
            <w:tcW w:w="1416" w:type="dxa"/>
          </w:tcPr>
          <w:p w:rsidR="00CD774E" w:rsidRDefault="00711647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CD774E">
              <w:rPr>
                <w:rFonts w:ascii="宋体" w:eastAsia="宋体" w:hAnsi="宋体" w:hint="eastAsia"/>
                <w:sz w:val="24"/>
                <w:szCs w:val="24"/>
              </w:rPr>
              <w:t>lass_</w:t>
            </w:r>
            <w:r w:rsidR="00CD774E">
              <w:rPr>
                <w:rFonts w:ascii="宋体" w:eastAsia="宋体" w:hAnsi="宋体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75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名称</w:t>
            </w:r>
          </w:p>
        </w:tc>
        <w:tc>
          <w:tcPr>
            <w:tcW w:w="1377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1376" w:type="dxa"/>
          </w:tcPr>
          <w:p w:rsidR="00CD774E" w:rsidRDefault="00CD7D7F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D774E" w:rsidRDefault="00CD774E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D774E" w:rsidRDefault="00CA4885" w:rsidP="00731306">
      <w:pPr>
        <w:spacing w:line="440" w:lineRule="exact"/>
        <w:outlineLvl w:val="1"/>
        <w:rPr>
          <w:rFonts w:ascii="宋体" w:eastAsia="宋体" w:hAnsi="宋体"/>
          <w:sz w:val="24"/>
          <w:szCs w:val="24"/>
        </w:rPr>
      </w:pPr>
      <w:bookmarkStart w:id="8" w:name="_Toc497594320"/>
      <w:r>
        <w:rPr>
          <w:rFonts w:ascii="宋体" w:eastAsia="宋体" w:hAnsi="宋体" w:hint="eastAsia"/>
          <w:sz w:val="24"/>
          <w:szCs w:val="24"/>
        </w:rPr>
        <w:t>2.班级消息表（</w:t>
      </w:r>
      <w:proofErr w:type="spellStart"/>
      <w:r>
        <w:rPr>
          <w:rFonts w:ascii="宋体" w:eastAsia="宋体" w:hAnsi="宋体" w:hint="eastAsia"/>
          <w:sz w:val="24"/>
          <w:szCs w:val="24"/>
        </w:rPr>
        <w:t>txl_msg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375"/>
        <w:gridCol w:w="1377"/>
        <w:gridCol w:w="1376"/>
        <w:gridCol w:w="1376"/>
        <w:gridCol w:w="1376"/>
      </w:tblGrid>
      <w:tr w:rsidR="00CA4885" w:rsidTr="009C0D75">
        <w:tc>
          <w:tcPr>
            <w:tcW w:w="141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375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1377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长度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</w:tr>
      <w:tr w:rsidR="00CA4885" w:rsidTr="009C0D75">
        <w:tc>
          <w:tcPr>
            <w:tcW w:w="1416" w:type="dxa"/>
          </w:tcPr>
          <w:p w:rsidR="00CA4885" w:rsidRPr="00CD774E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lass</w:t>
            </w:r>
            <w:r w:rsidRPr="00CD774E">
              <w:rPr>
                <w:rFonts w:ascii="宋体" w:eastAsia="宋体" w:hAnsi="宋体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375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  <w:tc>
          <w:tcPr>
            <w:tcW w:w="1377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4885" w:rsidTr="009C0D75">
        <w:tc>
          <w:tcPr>
            <w:tcW w:w="1416" w:type="dxa"/>
          </w:tcPr>
          <w:p w:rsidR="00CA4885" w:rsidRPr="00CD774E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g_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75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知id</w:t>
            </w:r>
          </w:p>
        </w:tc>
        <w:tc>
          <w:tcPr>
            <w:tcW w:w="1377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CA4885" w:rsidTr="009C0D75">
        <w:tc>
          <w:tcPr>
            <w:tcW w:w="141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ntent</w:t>
            </w:r>
          </w:p>
        </w:tc>
        <w:tc>
          <w:tcPr>
            <w:tcW w:w="1375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知内容</w:t>
            </w:r>
          </w:p>
        </w:tc>
        <w:tc>
          <w:tcPr>
            <w:tcW w:w="1377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CA4885" w:rsidRDefault="00AF3596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4885" w:rsidTr="009C0D75">
        <w:tc>
          <w:tcPr>
            <w:tcW w:w="141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1375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77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376" w:type="dxa"/>
          </w:tcPr>
          <w:p w:rsidR="00CA4885" w:rsidRDefault="00CA4885" w:rsidP="0073130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95043" w:rsidRDefault="00D95043" w:rsidP="00D95043">
      <w:pPr>
        <w:spacing w:line="440" w:lineRule="exact"/>
        <w:rPr>
          <w:rFonts w:ascii="黑体" w:eastAsia="黑体" w:hAnsi="黑体"/>
          <w:b/>
          <w:sz w:val="28"/>
          <w:szCs w:val="28"/>
        </w:rPr>
      </w:pPr>
    </w:p>
    <w:p w:rsidR="00D95043" w:rsidRPr="00D95043" w:rsidRDefault="00D95043" w:rsidP="00D95043">
      <w:pPr>
        <w:spacing w:line="440" w:lineRule="exact"/>
        <w:rPr>
          <w:rFonts w:ascii="宋体" w:eastAsia="宋体" w:hAnsi="宋体"/>
          <w:sz w:val="24"/>
          <w:szCs w:val="24"/>
        </w:rPr>
      </w:pPr>
      <w:r w:rsidRPr="00D95043">
        <w:rPr>
          <w:rFonts w:ascii="宋体" w:eastAsia="宋体" w:hAnsi="宋体" w:hint="eastAsia"/>
          <w:sz w:val="24"/>
          <w:szCs w:val="24"/>
        </w:rPr>
        <w:t>具体实现截图如下:</w:t>
      </w:r>
    </w:p>
    <w:p w:rsidR="00D95043" w:rsidRPr="004E27F9" w:rsidRDefault="00D95043" w:rsidP="004E27F9">
      <w:pPr>
        <w:spacing w:line="440" w:lineRule="exact"/>
        <w:outlineLvl w:val="0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430780" cy="4648200"/>
            <wp:effectExtent l="0" t="0" r="7620" b="0"/>
            <wp:wrapTopAndBottom/>
            <wp:docPr id="2" name="图片 2" descr="C:\Users\SUMU\AppData\Local\Microsoft\Windows\INetCache\Content.Word\数据库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U\AppData\Local\Microsoft\Windows\INetCache\Content.Word\数据库图片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5043" w:rsidRPr="004E27F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9D" w:rsidRDefault="003C419D" w:rsidP="00731306">
      <w:r>
        <w:separator/>
      </w:r>
    </w:p>
  </w:endnote>
  <w:endnote w:type="continuationSeparator" w:id="0">
    <w:p w:rsidR="003C419D" w:rsidRDefault="003C419D" w:rsidP="007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061192"/>
      <w:docPartObj>
        <w:docPartGallery w:val="Page Numbers (Bottom of Page)"/>
        <w:docPartUnique/>
      </w:docPartObj>
    </w:sdtPr>
    <w:sdtEndPr/>
    <w:sdtContent>
      <w:p w:rsidR="00731306" w:rsidRDefault="00731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93" w:rsidRPr="00B97193">
          <w:rPr>
            <w:noProof/>
            <w:lang w:val="zh-CN"/>
          </w:rPr>
          <w:t>3</w:t>
        </w:r>
        <w:r>
          <w:fldChar w:fldCharType="end"/>
        </w:r>
      </w:p>
    </w:sdtContent>
  </w:sdt>
  <w:p w:rsidR="00731306" w:rsidRDefault="007313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9D" w:rsidRDefault="003C419D" w:rsidP="00731306">
      <w:r>
        <w:separator/>
      </w:r>
    </w:p>
  </w:footnote>
  <w:footnote w:type="continuationSeparator" w:id="0">
    <w:p w:rsidR="003C419D" w:rsidRDefault="003C419D" w:rsidP="0073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CA3" w:rsidRDefault="003C419D">
    <w:pPr>
      <w:pStyle w:val="a6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6B1A00BD05A746AD8049A4A328061F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5CA3">
          <w:rPr>
            <w:rFonts w:hint="eastAsia"/>
            <w:color w:val="4472C4" w:themeColor="accent1"/>
          </w:rPr>
          <w:t>同学录</w:t>
        </w:r>
      </w:sdtContent>
    </w:sdt>
    <w:r w:rsidR="009B5CA3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6A96638D56834FE183B4757E6F84DF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5CA3">
          <w:rPr>
            <w:rFonts w:hint="eastAsia"/>
            <w:color w:val="4472C4" w:themeColor="accent1"/>
          </w:rPr>
          <w:t>日不落战队</w:t>
        </w:r>
      </w:sdtContent>
    </w:sdt>
  </w:p>
  <w:p w:rsidR="00731306" w:rsidRDefault="007313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286"/>
    <w:multiLevelType w:val="hybridMultilevel"/>
    <w:tmpl w:val="DD40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5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B7"/>
    <w:rsid w:val="00042A19"/>
    <w:rsid w:val="000534CF"/>
    <w:rsid w:val="0009420B"/>
    <w:rsid w:val="0024787F"/>
    <w:rsid w:val="002F7D56"/>
    <w:rsid w:val="00313D46"/>
    <w:rsid w:val="0036433A"/>
    <w:rsid w:val="003C419D"/>
    <w:rsid w:val="003F6382"/>
    <w:rsid w:val="00401250"/>
    <w:rsid w:val="004329F3"/>
    <w:rsid w:val="004C5DBA"/>
    <w:rsid w:val="004E27F9"/>
    <w:rsid w:val="004F294A"/>
    <w:rsid w:val="00563523"/>
    <w:rsid w:val="005D3B5C"/>
    <w:rsid w:val="006331C0"/>
    <w:rsid w:val="006C05B7"/>
    <w:rsid w:val="006E6DDE"/>
    <w:rsid w:val="006E72C7"/>
    <w:rsid w:val="00711647"/>
    <w:rsid w:val="00731306"/>
    <w:rsid w:val="007C25EC"/>
    <w:rsid w:val="008E0379"/>
    <w:rsid w:val="0096513B"/>
    <w:rsid w:val="009B5CA3"/>
    <w:rsid w:val="009C263C"/>
    <w:rsid w:val="00A04926"/>
    <w:rsid w:val="00A1772A"/>
    <w:rsid w:val="00A23D0B"/>
    <w:rsid w:val="00A66FD9"/>
    <w:rsid w:val="00AF3596"/>
    <w:rsid w:val="00B919E0"/>
    <w:rsid w:val="00B97193"/>
    <w:rsid w:val="00C00BAE"/>
    <w:rsid w:val="00CA2E60"/>
    <w:rsid w:val="00CA4885"/>
    <w:rsid w:val="00CD774E"/>
    <w:rsid w:val="00CD7D7F"/>
    <w:rsid w:val="00D84EFA"/>
    <w:rsid w:val="00D95043"/>
    <w:rsid w:val="00DC3A0E"/>
    <w:rsid w:val="00E4454E"/>
    <w:rsid w:val="00E950EE"/>
    <w:rsid w:val="00EB7662"/>
    <w:rsid w:val="00F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7DE6A"/>
  <w15:chartTrackingRefBased/>
  <w15:docId w15:val="{662A9C5F-153A-4BDC-835A-71051FA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3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379"/>
    <w:pPr>
      <w:ind w:firstLineChars="200" w:firstLine="420"/>
    </w:pPr>
  </w:style>
  <w:style w:type="table" w:styleId="a4">
    <w:name w:val="Table Grid"/>
    <w:basedOn w:val="a1"/>
    <w:uiPriority w:val="39"/>
    <w:rsid w:val="00CD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313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1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1306"/>
  </w:style>
  <w:style w:type="paragraph" w:styleId="2">
    <w:name w:val="toc 2"/>
    <w:basedOn w:val="a"/>
    <w:next w:val="a"/>
    <w:autoRedefine/>
    <w:uiPriority w:val="39"/>
    <w:unhideWhenUsed/>
    <w:rsid w:val="00731306"/>
    <w:pPr>
      <w:tabs>
        <w:tab w:val="right" w:leader="dot" w:pos="8296"/>
      </w:tabs>
      <w:spacing w:line="440" w:lineRule="exact"/>
      <w:ind w:leftChars="200" w:left="420"/>
    </w:pPr>
  </w:style>
  <w:style w:type="character" w:styleId="a5">
    <w:name w:val="Hyperlink"/>
    <w:basedOn w:val="a0"/>
    <w:uiPriority w:val="99"/>
    <w:unhideWhenUsed/>
    <w:rsid w:val="0073130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1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313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1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3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1A00BD05A746AD8049A4A328061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564C60-83E3-4C94-BEC1-B6A74055D1BD}"/>
      </w:docPartPr>
      <w:docPartBody>
        <w:p w:rsidR="00562F8F" w:rsidRDefault="00C4470B" w:rsidP="00C4470B">
          <w:pPr>
            <w:pStyle w:val="6B1A00BD05A746AD8049A4A328061F5D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6A96638D56834FE183B4757E6F84DF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23E976-2355-421A-9F61-B3F5059E411E}"/>
      </w:docPartPr>
      <w:docPartBody>
        <w:p w:rsidR="00562F8F" w:rsidRDefault="00C4470B" w:rsidP="00C4470B">
          <w:pPr>
            <w:pStyle w:val="6A96638D56834FE183B4757E6F84DFE7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0B"/>
    <w:rsid w:val="00264B74"/>
    <w:rsid w:val="00562F8F"/>
    <w:rsid w:val="007C705D"/>
    <w:rsid w:val="00AB4EB9"/>
    <w:rsid w:val="00C4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0CE22B6A174998AAB359B4D0C67B37">
    <w:name w:val="DD0CE22B6A174998AAB359B4D0C67B37"/>
    <w:rsid w:val="00C4470B"/>
    <w:pPr>
      <w:widowControl w:val="0"/>
      <w:jc w:val="both"/>
    </w:pPr>
  </w:style>
  <w:style w:type="paragraph" w:customStyle="1" w:styleId="6B1A00BD05A746AD8049A4A328061F5D">
    <w:name w:val="6B1A00BD05A746AD8049A4A328061F5D"/>
    <w:rsid w:val="00C4470B"/>
    <w:pPr>
      <w:widowControl w:val="0"/>
      <w:jc w:val="both"/>
    </w:pPr>
  </w:style>
  <w:style w:type="paragraph" w:customStyle="1" w:styleId="6A96638D56834FE183B4757E6F84DFE7">
    <w:name w:val="6A96638D56834FE183B4757E6F84DFE7"/>
    <w:rsid w:val="00C44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7ABE-DBD8-49C5-84D7-1149B0C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学录</dc:title>
  <dc:subject/>
  <dc:creator>日不落战队</dc:creator>
  <cp:keywords/>
  <dc:description/>
  <cp:lastModifiedBy>WK Lin</cp:lastModifiedBy>
  <cp:revision>27</cp:revision>
  <dcterms:created xsi:type="dcterms:W3CDTF">2017-11-04T11:22:00Z</dcterms:created>
  <dcterms:modified xsi:type="dcterms:W3CDTF">2017-11-04T15:04:00Z</dcterms:modified>
</cp:coreProperties>
</file>